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2CE" w:rsidRDefault="00906681" w:rsidP="003D7ABE">
      <w:pPr>
        <w:jc w:val="center"/>
        <w:rPr>
          <w:b/>
        </w:rPr>
      </w:pPr>
      <w:r w:rsidRPr="00906681">
        <w:rPr>
          <w:b/>
        </w:rPr>
        <w:t>Opdracht: E</w:t>
      </w:r>
      <w:r w:rsidR="00E872CE">
        <w:rPr>
          <w:b/>
        </w:rPr>
        <w:t xml:space="preserve">cologische voetafdruk berekenen </w:t>
      </w:r>
      <w:hyperlink r:id="rId8" w:history="1">
        <w:r w:rsidR="00E872CE" w:rsidRPr="0034248A">
          <w:rPr>
            <w:rStyle w:val="Hyperlink"/>
            <w:b/>
          </w:rPr>
          <w:t>www.wnf.nl/voetafdruktest</w:t>
        </w:r>
      </w:hyperlink>
    </w:p>
    <w:tbl>
      <w:tblPr>
        <w:tblStyle w:val="Tabelraster"/>
        <w:tblW w:w="9276" w:type="dxa"/>
        <w:tblLook w:val="04A0" w:firstRow="1" w:lastRow="0" w:firstColumn="1" w:lastColumn="0" w:noHBand="0" w:noVBand="1"/>
      </w:tblPr>
      <w:tblGrid>
        <w:gridCol w:w="9276"/>
      </w:tblGrid>
      <w:tr w:rsidR="00E872CE" w:rsidTr="00E872CE">
        <w:trPr>
          <w:trHeight w:val="470"/>
        </w:trPr>
        <w:tc>
          <w:tcPr>
            <w:tcW w:w="9276" w:type="dxa"/>
          </w:tcPr>
          <w:p w:rsidR="00E872CE" w:rsidRDefault="003D7ABE" w:rsidP="00E872CE">
            <w:pPr>
              <w:rPr>
                <w:b/>
              </w:rPr>
            </w:pPr>
            <w:r>
              <w:rPr>
                <w:b/>
              </w:rPr>
              <w:t>Naam:</w:t>
            </w:r>
          </w:p>
        </w:tc>
      </w:tr>
      <w:tr w:rsidR="003D7ABE" w:rsidTr="00E872CE">
        <w:trPr>
          <w:trHeight w:val="470"/>
        </w:trPr>
        <w:tc>
          <w:tcPr>
            <w:tcW w:w="9276" w:type="dxa"/>
          </w:tcPr>
          <w:p w:rsidR="003D7ABE" w:rsidRDefault="003D7ABE" w:rsidP="00E872CE">
            <w:pPr>
              <w:rPr>
                <w:b/>
              </w:rPr>
            </w:pPr>
            <w:r>
              <w:rPr>
                <w:b/>
              </w:rPr>
              <w:t>Klas:</w:t>
            </w:r>
          </w:p>
        </w:tc>
      </w:tr>
    </w:tbl>
    <w:p w:rsidR="00E872CE" w:rsidRPr="00E872CE" w:rsidRDefault="00E872CE" w:rsidP="00E872CE">
      <w:pPr>
        <w:pStyle w:val="Lijstalinea"/>
        <w:rPr>
          <w:sz w:val="20"/>
          <w:szCs w:val="20"/>
        </w:rPr>
      </w:pPr>
    </w:p>
    <w:p w:rsidR="00086994" w:rsidRDefault="00AC4612" w:rsidP="00906681">
      <w:pPr>
        <w:pStyle w:val="Lijstalinea"/>
        <w:numPr>
          <w:ilvl w:val="0"/>
          <w:numId w:val="3"/>
        </w:numPr>
      </w:pPr>
      <w:r w:rsidRPr="00906681">
        <w:t>Wat vinden jullie van het resultaat?</w:t>
      </w:r>
    </w:p>
    <w:tbl>
      <w:tblPr>
        <w:tblStyle w:val="Tabelraster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3B507A" w:rsidTr="003B507A">
        <w:trPr>
          <w:trHeight w:val="811"/>
        </w:trPr>
        <w:tc>
          <w:tcPr>
            <w:tcW w:w="9362" w:type="dxa"/>
          </w:tcPr>
          <w:p w:rsidR="003B507A" w:rsidRDefault="003B507A" w:rsidP="00C324E0"/>
        </w:tc>
      </w:tr>
    </w:tbl>
    <w:p w:rsidR="00906681" w:rsidRPr="003B507A" w:rsidRDefault="00906681" w:rsidP="00906681">
      <w:pPr>
        <w:rPr>
          <w:sz w:val="2"/>
          <w:szCs w:val="2"/>
        </w:rPr>
      </w:pPr>
    </w:p>
    <w:p w:rsidR="00906681" w:rsidRDefault="00AC4612" w:rsidP="00906681">
      <w:pPr>
        <w:pStyle w:val="Lijstalinea"/>
        <w:numPr>
          <w:ilvl w:val="0"/>
          <w:numId w:val="3"/>
        </w:numPr>
      </w:pPr>
      <w:r w:rsidRPr="00906681">
        <w:t>Op w</w:t>
      </w:r>
      <w:r w:rsidR="00906681">
        <w:t>elk gebied scoren jullie slecht</w:t>
      </w:r>
      <w:r w:rsidRPr="00906681">
        <w:t>?</w:t>
      </w:r>
    </w:p>
    <w:tbl>
      <w:tblPr>
        <w:tblStyle w:val="Tabelraster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3B507A" w:rsidTr="003B507A">
        <w:trPr>
          <w:trHeight w:val="754"/>
        </w:trPr>
        <w:tc>
          <w:tcPr>
            <w:tcW w:w="9362" w:type="dxa"/>
          </w:tcPr>
          <w:p w:rsidR="003B507A" w:rsidRDefault="003B507A" w:rsidP="00C324E0"/>
        </w:tc>
      </w:tr>
    </w:tbl>
    <w:p w:rsidR="00906681" w:rsidRPr="003B507A" w:rsidRDefault="00906681" w:rsidP="00906681">
      <w:pPr>
        <w:rPr>
          <w:sz w:val="2"/>
          <w:szCs w:val="2"/>
        </w:rPr>
      </w:pPr>
    </w:p>
    <w:p w:rsidR="00086994" w:rsidRDefault="00AC4612" w:rsidP="00906681">
      <w:pPr>
        <w:pStyle w:val="Lijstalinea"/>
        <w:numPr>
          <w:ilvl w:val="0"/>
          <w:numId w:val="3"/>
        </w:numPr>
      </w:pPr>
      <w:r w:rsidRPr="00906681">
        <w:t>Waarom</w:t>
      </w:r>
      <w:r w:rsidR="00906681">
        <w:t xml:space="preserve"> denken jullie dat jullie op dat gebied slecht scoren</w:t>
      </w:r>
      <w:r w:rsidRPr="00906681">
        <w:t>?</w:t>
      </w:r>
    </w:p>
    <w:tbl>
      <w:tblPr>
        <w:tblStyle w:val="Tabelraster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3B507A" w:rsidTr="00C324E0">
        <w:trPr>
          <w:trHeight w:val="1656"/>
        </w:trPr>
        <w:tc>
          <w:tcPr>
            <w:tcW w:w="9362" w:type="dxa"/>
          </w:tcPr>
          <w:p w:rsidR="003B507A" w:rsidRDefault="003B507A" w:rsidP="00C324E0"/>
        </w:tc>
      </w:tr>
    </w:tbl>
    <w:p w:rsidR="00906681" w:rsidRPr="003B507A" w:rsidRDefault="00906681" w:rsidP="00906681">
      <w:pPr>
        <w:rPr>
          <w:sz w:val="2"/>
          <w:szCs w:val="2"/>
        </w:rPr>
      </w:pPr>
    </w:p>
    <w:p w:rsidR="00906681" w:rsidRDefault="00906681" w:rsidP="00906681">
      <w:pPr>
        <w:pStyle w:val="Lijstalinea"/>
        <w:numPr>
          <w:ilvl w:val="0"/>
          <w:numId w:val="3"/>
        </w:numPr>
      </w:pPr>
      <w:r w:rsidRPr="00906681">
        <w:t>Op w</w:t>
      </w:r>
      <w:r>
        <w:t>elk gebied scoren jullie goed</w:t>
      </w:r>
      <w:r w:rsidRPr="00906681">
        <w:t>?</w:t>
      </w:r>
    </w:p>
    <w:tbl>
      <w:tblPr>
        <w:tblStyle w:val="Tabelraster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3B507A" w:rsidTr="003B507A">
        <w:trPr>
          <w:trHeight w:val="731"/>
        </w:trPr>
        <w:tc>
          <w:tcPr>
            <w:tcW w:w="9362" w:type="dxa"/>
          </w:tcPr>
          <w:p w:rsidR="003B507A" w:rsidRDefault="003B507A" w:rsidP="00C324E0"/>
        </w:tc>
      </w:tr>
    </w:tbl>
    <w:p w:rsidR="00906681" w:rsidRPr="003B507A" w:rsidRDefault="00906681" w:rsidP="00906681">
      <w:pPr>
        <w:rPr>
          <w:sz w:val="2"/>
          <w:szCs w:val="2"/>
        </w:rPr>
      </w:pPr>
    </w:p>
    <w:p w:rsidR="00906681" w:rsidRDefault="00906681" w:rsidP="00906681">
      <w:pPr>
        <w:pStyle w:val="Lijstalinea"/>
        <w:numPr>
          <w:ilvl w:val="0"/>
          <w:numId w:val="3"/>
        </w:numPr>
      </w:pPr>
      <w:r w:rsidRPr="00906681">
        <w:t>Waarom</w:t>
      </w:r>
      <w:r>
        <w:t xml:space="preserve"> denken jullie dat jullie op dat gebied goed scoren</w:t>
      </w:r>
      <w:r w:rsidRPr="00906681">
        <w:t>?</w:t>
      </w:r>
    </w:p>
    <w:tbl>
      <w:tblPr>
        <w:tblStyle w:val="Tabelraster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906681" w:rsidTr="003B507A">
        <w:trPr>
          <w:trHeight w:val="1656"/>
        </w:trPr>
        <w:tc>
          <w:tcPr>
            <w:tcW w:w="9362" w:type="dxa"/>
          </w:tcPr>
          <w:p w:rsidR="00906681" w:rsidRDefault="00906681" w:rsidP="00C324E0"/>
        </w:tc>
      </w:tr>
    </w:tbl>
    <w:p w:rsidR="003B507A" w:rsidRDefault="003B507A" w:rsidP="003B507A">
      <w:pPr>
        <w:pStyle w:val="Lijstalinea"/>
      </w:pPr>
    </w:p>
    <w:p w:rsidR="00086994" w:rsidRDefault="00AC4612" w:rsidP="00906681">
      <w:pPr>
        <w:pStyle w:val="Lijstalinea"/>
        <w:numPr>
          <w:ilvl w:val="0"/>
          <w:numId w:val="3"/>
        </w:numPr>
      </w:pPr>
      <w:r w:rsidRPr="00906681">
        <w:t>Wat kunnen jullie eraan doen om jullie voetafdruk te verkleinen?</w:t>
      </w:r>
      <w:r w:rsidR="00906681">
        <w:t xml:space="preserve"> Schrijf 5 manieren op.</w:t>
      </w:r>
    </w:p>
    <w:tbl>
      <w:tblPr>
        <w:tblStyle w:val="Tabelraster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906681" w:rsidTr="00C324E0">
        <w:trPr>
          <w:trHeight w:val="2527"/>
        </w:trPr>
        <w:tc>
          <w:tcPr>
            <w:tcW w:w="9362" w:type="dxa"/>
          </w:tcPr>
          <w:p w:rsidR="00906681" w:rsidRDefault="00906681" w:rsidP="00906681">
            <w:r>
              <w:t>1.</w:t>
            </w:r>
          </w:p>
          <w:p w:rsidR="00906681" w:rsidRDefault="00906681" w:rsidP="00906681"/>
          <w:p w:rsidR="00906681" w:rsidRDefault="00906681" w:rsidP="00906681">
            <w:r>
              <w:t>2.</w:t>
            </w:r>
          </w:p>
          <w:p w:rsidR="00906681" w:rsidRDefault="00906681" w:rsidP="00906681"/>
          <w:p w:rsidR="00906681" w:rsidRDefault="00906681" w:rsidP="00906681">
            <w:r>
              <w:t>3.</w:t>
            </w:r>
          </w:p>
          <w:p w:rsidR="00906681" w:rsidRDefault="00906681" w:rsidP="00906681"/>
          <w:p w:rsidR="00906681" w:rsidRDefault="00906681" w:rsidP="00906681">
            <w:r>
              <w:t>4.</w:t>
            </w:r>
          </w:p>
          <w:p w:rsidR="00906681" w:rsidRDefault="00906681" w:rsidP="00906681"/>
          <w:p w:rsidR="00906681" w:rsidRDefault="00906681" w:rsidP="00906681">
            <w:r>
              <w:t>5.</w:t>
            </w:r>
          </w:p>
          <w:p w:rsidR="00906681" w:rsidRDefault="00906681" w:rsidP="00C324E0"/>
        </w:tc>
      </w:tr>
    </w:tbl>
    <w:p w:rsidR="003B507A" w:rsidRDefault="003B507A" w:rsidP="003B507A">
      <w:pPr>
        <w:jc w:val="center"/>
        <w:rPr>
          <w:sz w:val="2"/>
          <w:szCs w:val="2"/>
        </w:rPr>
      </w:pPr>
    </w:p>
    <w:p w:rsidR="004355BD" w:rsidRPr="00702082" w:rsidRDefault="004355BD" w:rsidP="004355BD">
      <w:pPr>
        <w:jc w:val="center"/>
        <w:rPr>
          <w:sz w:val="2"/>
          <w:szCs w:val="2"/>
        </w:rPr>
      </w:pPr>
      <w:r w:rsidRPr="003B507A">
        <w:rPr>
          <w:b/>
        </w:rPr>
        <w:lastRenderedPageBreak/>
        <w:t>Op</w:t>
      </w:r>
      <w:r w:rsidR="003D7ABE">
        <w:rPr>
          <w:b/>
        </w:rPr>
        <w:t>dracht: Probeer de komende week</w:t>
      </w:r>
      <w:bookmarkStart w:id="0" w:name="_GoBack"/>
      <w:bookmarkEnd w:id="0"/>
      <w:r w:rsidRPr="003B507A">
        <w:rPr>
          <w:b/>
        </w:rPr>
        <w:t xml:space="preserve"> op verschillende manieren je voetafdruk te verkleinen.</w:t>
      </w:r>
    </w:p>
    <w:p w:rsidR="00702082" w:rsidRDefault="00702082" w:rsidP="003B507A">
      <w:pPr>
        <w:jc w:val="center"/>
        <w:rPr>
          <w:sz w:val="2"/>
          <w:szCs w:val="2"/>
        </w:rPr>
      </w:pPr>
    </w:p>
    <w:p w:rsidR="00906681" w:rsidRDefault="00906681" w:rsidP="00906681">
      <w:pPr>
        <w:pStyle w:val="Lijstalinea"/>
        <w:numPr>
          <w:ilvl w:val="0"/>
          <w:numId w:val="2"/>
        </w:numPr>
      </w:pPr>
      <w:r w:rsidRPr="00906681">
        <w:t>Beschrijf welke dingen je gedaan hebt om je voetafdruk te verkleinen.</w:t>
      </w:r>
    </w:p>
    <w:tbl>
      <w:tblPr>
        <w:tblStyle w:val="Tabelraster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906681" w:rsidTr="003B507A">
        <w:trPr>
          <w:trHeight w:val="1873"/>
        </w:trPr>
        <w:tc>
          <w:tcPr>
            <w:tcW w:w="9362" w:type="dxa"/>
          </w:tcPr>
          <w:p w:rsidR="00906681" w:rsidRDefault="00906681" w:rsidP="00C324E0"/>
        </w:tc>
      </w:tr>
    </w:tbl>
    <w:p w:rsidR="003B507A" w:rsidRDefault="003B507A" w:rsidP="003B507A">
      <w:pPr>
        <w:pStyle w:val="Lijstalinea"/>
      </w:pPr>
    </w:p>
    <w:p w:rsidR="00906681" w:rsidRDefault="00906681" w:rsidP="003B507A">
      <w:pPr>
        <w:pStyle w:val="Lijstalinea"/>
        <w:numPr>
          <w:ilvl w:val="0"/>
          <w:numId w:val="2"/>
        </w:numPr>
      </w:pPr>
      <w:r>
        <w:t>Vond je het makkelijk of moeilijk om je eigen voetafdruk te verkleinen?</w:t>
      </w:r>
    </w:p>
    <w:tbl>
      <w:tblPr>
        <w:tblStyle w:val="Tabelraster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906681" w:rsidTr="003B507A">
        <w:trPr>
          <w:trHeight w:val="2067"/>
        </w:trPr>
        <w:tc>
          <w:tcPr>
            <w:tcW w:w="9362" w:type="dxa"/>
          </w:tcPr>
          <w:p w:rsidR="00906681" w:rsidRDefault="00906681" w:rsidP="00906681"/>
        </w:tc>
      </w:tr>
    </w:tbl>
    <w:p w:rsidR="003B507A" w:rsidRDefault="003B507A" w:rsidP="003B507A">
      <w:pPr>
        <w:pStyle w:val="Lijstalinea"/>
      </w:pPr>
    </w:p>
    <w:p w:rsidR="003B507A" w:rsidRDefault="003B507A" w:rsidP="003B507A">
      <w:pPr>
        <w:pStyle w:val="Lijstalinea"/>
        <w:numPr>
          <w:ilvl w:val="0"/>
          <w:numId w:val="2"/>
        </w:numPr>
      </w:pPr>
      <w:r>
        <w:t>Vind je het belangrijk om te zorgen dat je voetafdruk zo klein mogelijk is? Beschrijf waarom wel/niet.</w:t>
      </w:r>
    </w:p>
    <w:tbl>
      <w:tblPr>
        <w:tblStyle w:val="Tabelraster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3B507A" w:rsidTr="00C324E0">
        <w:trPr>
          <w:trHeight w:val="2527"/>
        </w:trPr>
        <w:tc>
          <w:tcPr>
            <w:tcW w:w="9362" w:type="dxa"/>
          </w:tcPr>
          <w:p w:rsidR="003B507A" w:rsidRDefault="003B507A" w:rsidP="00C324E0"/>
        </w:tc>
      </w:tr>
    </w:tbl>
    <w:p w:rsidR="003B507A" w:rsidRDefault="003B507A" w:rsidP="003B507A"/>
    <w:p w:rsidR="003B507A" w:rsidRPr="003B507A" w:rsidRDefault="003B507A" w:rsidP="003B507A">
      <w:pPr>
        <w:rPr>
          <w:b/>
        </w:rPr>
      </w:pPr>
    </w:p>
    <w:sectPr w:rsidR="003B507A" w:rsidRPr="003B507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370" w:rsidRDefault="000B2370" w:rsidP="00702082">
      <w:pPr>
        <w:spacing w:after="0" w:line="240" w:lineRule="auto"/>
      </w:pPr>
      <w:r>
        <w:separator/>
      </w:r>
    </w:p>
  </w:endnote>
  <w:endnote w:type="continuationSeparator" w:id="0">
    <w:p w:rsidR="000B2370" w:rsidRDefault="000B2370" w:rsidP="0070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370" w:rsidRDefault="000B2370" w:rsidP="00702082">
      <w:pPr>
        <w:spacing w:after="0" w:line="240" w:lineRule="auto"/>
      </w:pPr>
      <w:r>
        <w:separator/>
      </w:r>
    </w:p>
  </w:footnote>
  <w:footnote w:type="continuationSeparator" w:id="0">
    <w:p w:rsidR="000B2370" w:rsidRDefault="000B2370" w:rsidP="0070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5BD" w:rsidRPr="004355BD" w:rsidRDefault="004355BD" w:rsidP="004355B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88537E7" wp14:editId="79BE5BAD">
          <wp:simplePos x="0" y="0"/>
          <wp:positionH relativeFrom="column">
            <wp:posOffset>-547370</wp:posOffset>
          </wp:positionH>
          <wp:positionV relativeFrom="paragraph">
            <wp:posOffset>-421005</wp:posOffset>
          </wp:positionV>
          <wp:extent cx="771525" cy="771525"/>
          <wp:effectExtent l="0" t="0" r="9525" b="9525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oetafdr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5517707" wp14:editId="41501A0A">
          <wp:simplePos x="0" y="0"/>
          <wp:positionH relativeFrom="column">
            <wp:posOffset>5072380</wp:posOffset>
          </wp:positionH>
          <wp:positionV relativeFrom="paragraph">
            <wp:posOffset>-192405</wp:posOffset>
          </wp:positionV>
          <wp:extent cx="1448795" cy="409575"/>
          <wp:effectExtent l="0" t="0" r="0" b="0"/>
          <wp:wrapThrough wrapText="bothSides">
            <wp:wrapPolygon edited="0">
              <wp:start x="9659" y="0"/>
              <wp:lineTo x="0" y="11051"/>
              <wp:lineTo x="0" y="17079"/>
              <wp:lineTo x="9659" y="20093"/>
              <wp:lineTo x="11079" y="20093"/>
              <wp:lineTo x="20454" y="17079"/>
              <wp:lineTo x="21306" y="12056"/>
              <wp:lineTo x="21306" y="9042"/>
              <wp:lineTo x="11363" y="0"/>
              <wp:lineTo x="9659" y="0"/>
            </wp:wrapPolygon>
          </wp:wrapThrough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lusiuscolle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79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601"/>
    <w:multiLevelType w:val="hybridMultilevel"/>
    <w:tmpl w:val="519AF4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45DE9"/>
    <w:multiLevelType w:val="hybridMultilevel"/>
    <w:tmpl w:val="EE0016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053A"/>
    <w:multiLevelType w:val="hybridMultilevel"/>
    <w:tmpl w:val="8472AC76"/>
    <w:lvl w:ilvl="0" w:tplc="9D126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498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C6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72C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8F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47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82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49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07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81"/>
    <w:rsid w:val="00086994"/>
    <w:rsid w:val="000B2370"/>
    <w:rsid w:val="003B507A"/>
    <w:rsid w:val="003D7ABE"/>
    <w:rsid w:val="004355BD"/>
    <w:rsid w:val="005F7EAC"/>
    <w:rsid w:val="00702082"/>
    <w:rsid w:val="00906681"/>
    <w:rsid w:val="00A13E03"/>
    <w:rsid w:val="00AC4612"/>
    <w:rsid w:val="00BD50E9"/>
    <w:rsid w:val="00E547E9"/>
    <w:rsid w:val="00E8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4986EE-0B22-4520-AA37-51BDF772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06681"/>
    <w:pPr>
      <w:ind w:left="720"/>
      <w:contextualSpacing/>
    </w:pPr>
  </w:style>
  <w:style w:type="table" w:styleId="Tabelraster">
    <w:name w:val="Table Grid"/>
    <w:basedOn w:val="Standaardtabel"/>
    <w:uiPriority w:val="39"/>
    <w:rsid w:val="0090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0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2082"/>
  </w:style>
  <w:style w:type="paragraph" w:styleId="Voettekst">
    <w:name w:val="footer"/>
    <w:basedOn w:val="Standaard"/>
    <w:link w:val="VoettekstChar"/>
    <w:uiPriority w:val="99"/>
    <w:unhideWhenUsed/>
    <w:rsid w:val="0070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2082"/>
  </w:style>
  <w:style w:type="paragraph" w:styleId="Ballontekst">
    <w:name w:val="Balloon Text"/>
    <w:basedOn w:val="Standaard"/>
    <w:link w:val="BallontekstChar"/>
    <w:uiPriority w:val="99"/>
    <w:semiHidden/>
    <w:unhideWhenUsed/>
    <w:rsid w:val="00702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208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872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658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85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38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61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815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nf.nl/voetafdruk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0DFB-8760-4877-B40B-CCCEFEB4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n van Wetering</dc:creator>
  <cp:keywords/>
  <dc:description/>
  <cp:lastModifiedBy>Coen van Wetering</cp:lastModifiedBy>
  <cp:revision>8</cp:revision>
  <cp:lastPrinted>2014-09-30T08:05:00Z</cp:lastPrinted>
  <dcterms:created xsi:type="dcterms:W3CDTF">2014-09-29T12:19:00Z</dcterms:created>
  <dcterms:modified xsi:type="dcterms:W3CDTF">2014-10-23T09:05:00Z</dcterms:modified>
</cp:coreProperties>
</file>